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6BFECFFC" w:rsidR="00A25115" w:rsidRPr="0028097E" w:rsidRDefault="00A8670E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5115">
        <w:rPr>
          <w:rFonts w:ascii="Times New Roman" w:hAnsi="Times New Roman" w:cs="Times New Roman"/>
          <w:b/>
          <w:sz w:val="28"/>
          <w:szCs w:val="28"/>
        </w:rPr>
        <w:t xml:space="preserve">,6-мм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окалиберная </w:t>
      </w:r>
      <w:r w:rsidR="005771B2"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</w:rPr>
        <w:t>СВ-99</w:t>
      </w:r>
    </w:p>
    <w:p w14:paraId="16730F1B" w14:textId="09B1C6C2" w:rsidR="00A25115" w:rsidRPr="0028097E" w:rsidRDefault="00A8670E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A12F093" wp14:editId="6EA7E9C6">
            <wp:extent cx="6139423" cy="2143125"/>
            <wp:effectExtent l="0" t="0" r="0" b="0"/>
            <wp:docPr id="2" name="Рисунок 2" descr="SV-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30584" r="11889" b="29718"/>
                    <a:stretch/>
                  </pic:blipFill>
                  <pic:spPr bwMode="auto">
                    <a:xfrm>
                      <a:off x="0" y="0"/>
                      <a:ext cx="6160142" cy="21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77C998E7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A8670E">
        <w:rPr>
          <w:rFonts w:ascii="Times New Roman" w:hAnsi="Times New Roman" w:cs="Times New Roman"/>
          <w:i/>
          <w:sz w:val="24"/>
          <w:szCs w:val="28"/>
        </w:rPr>
        <w:t xml:space="preserve"> СВ-99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98D929" w14:textId="7487628D" w:rsidR="00130408" w:rsidRDefault="00A8670E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CE8701F" wp14:editId="39D8F18A">
            <wp:extent cx="6092517" cy="2009775"/>
            <wp:effectExtent l="0" t="0" r="3810" b="0"/>
            <wp:docPr id="3" name="Рисунок 3" descr="SV-9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0817" r="12351" b="31821"/>
                    <a:stretch/>
                  </pic:blipFill>
                  <pic:spPr bwMode="auto">
                    <a:xfrm>
                      <a:off x="0" y="0"/>
                      <a:ext cx="6107386" cy="20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00DBC34D" w:rsidR="00130408" w:rsidRPr="0028097E" w:rsidRDefault="00A8670E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9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305587AB" w14:textId="2BB47B66" w:rsidR="00A25115" w:rsidRPr="005771B2" w:rsidRDefault="00A8670E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8670E">
        <w:rPr>
          <w:rFonts w:ascii="Times New Roman" w:hAnsi="Times New Roman" w:cs="Times New Roman"/>
          <w:sz w:val="28"/>
          <w:szCs w:val="28"/>
        </w:rPr>
        <w:t xml:space="preserve">СВ-99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конце 1990-ых годов </w:t>
      </w:r>
      <w:r w:rsidRPr="00A8670E">
        <w:rPr>
          <w:rFonts w:ascii="Times New Roman" w:hAnsi="Times New Roman" w:cs="Times New Roman"/>
          <w:sz w:val="28"/>
          <w:szCs w:val="28"/>
        </w:rPr>
        <w:t>в качестве высокоточного малокалиберного снайперского оружия подразделений специального назначения для бесшумного поражения личного состава противника и других целей на дальностях до 100 метров, а также учебно-тренировочной стрельбы.</w:t>
      </w:r>
      <w:r>
        <w:rPr>
          <w:rFonts w:ascii="Times New Roman" w:hAnsi="Times New Roman" w:cs="Times New Roman"/>
          <w:sz w:val="28"/>
          <w:szCs w:val="28"/>
        </w:rPr>
        <w:t xml:space="preserve"> Как такового принятие на вооружение у СВ-99 не было, но ей могут вооружаться подразделений МВД и ФСБ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14018674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0FB7CFE0" w:rsidR="00A25115" w:rsidRPr="004E3D11" w:rsidRDefault="00A867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4E3D11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4E3D11">
              <w:rPr>
                <w:rFonts w:ascii="Times New Roman" w:hAnsi="Times New Roman"/>
                <w:sz w:val="28"/>
                <w:szCs w:val="28"/>
              </w:rPr>
              <w:t>15,6</w:t>
            </w:r>
            <w:r w:rsidRPr="004E3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0A74EECA" w:rsidR="00A25115" w:rsidRPr="00C27661" w:rsidRDefault="00A867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62E" w:rsidRPr="00C27661" w14:paraId="1649D622" w14:textId="77777777" w:rsidTr="006B210D">
        <w:tc>
          <w:tcPr>
            <w:tcW w:w="6232" w:type="dxa"/>
            <w:vAlign w:val="center"/>
          </w:tcPr>
          <w:p w14:paraId="4965641D" w14:textId="419F2B1E" w:rsidR="00CA662E" w:rsidRPr="00C27661" w:rsidRDefault="00CA662E" w:rsidP="00A8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402" w:type="dxa"/>
            <w:vAlign w:val="center"/>
          </w:tcPr>
          <w:p w14:paraId="51BE8D91" w14:textId="7EDEBA54" w:rsidR="00CA662E" w:rsidRDefault="00A8670E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55AD83C5" w:rsidR="00CA662E" w:rsidRDefault="004E3D11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bookmarkStart w:id="0" w:name="_GoBack"/>
            <w:bookmarkEnd w:id="0"/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137705E9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5F9B9532" w:rsidR="00A25115" w:rsidRPr="00C27661" w:rsidRDefault="00A867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61317418" w:rsidR="00A25115" w:rsidRPr="00C27661" w:rsidRDefault="00A25115" w:rsidP="0005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0E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402" w:type="dxa"/>
            <w:vAlign w:val="center"/>
          </w:tcPr>
          <w:p w14:paraId="38189542" w14:textId="636F6610" w:rsidR="00A25115" w:rsidRPr="00C27661" w:rsidRDefault="00A867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8670E" w:rsidRPr="00C27661" w14:paraId="0CF9CC66" w14:textId="77777777" w:rsidTr="006B210D">
        <w:tc>
          <w:tcPr>
            <w:tcW w:w="6232" w:type="dxa"/>
            <w:vAlign w:val="center"/>
          </w:tcPr>
          <w:p w14:paraId="5EC71733" w14:textId="0AC4513D" w:rsidR="00A8670E" w:rsidRPr="00C27661" w:rsidRDefault="00A8670E" w:rsidP="0005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16D1E2E3" w14:textId="169CCC8B" w:rsidR="00A8670E" w:rsidRDefault="00A867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7208CADB" w:rsidR="00A25115" w:rsidRPr="00C27661" w:rsidRDefault="00A867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5E597203" w:rsidR="00A25115" w:rsidRPr="00C27661" w:rsidRDefault="0005342A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0362711D" w14:textId="3330C9BB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0704C" w14:textId="77777777" w:rsidR="00D95CF2" w:rsidRDefault="00D95CF2" w:rsidP="00AC3742">
      <w:pPr>
        <w:spacing w:after="0" w:line="240" w:lineRule="auto"/>
      </w:pPr>
      <w:r>
        <w:separator/>
      </w:r>
    </w:p>
  </w:endnote>
  <w:endnote w:type="continuationSeparator" w:id="0">
    <w:p w14:paraId="4BADC0E3" w14:textId="77777777" w:rsidR="00D95CF2" w:rsidRDefault="00D95CF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5170" w14:textId="77777777" w:rsidR="00D95CF2" w:rsidRDefault="00D95CF2" w:rsidP="00AC3742">
      <w:pPr>
        <w:spacing w:after="0" w:line="240" w:lineRule="auto"/>
      </w:pPr>
      <w:r>
        <w:separator/>
      </w:r>
    </w:p>
  </w:footnote>
  <w:footnote w:type="continuationSeparator" w:id="0">
    <w:p w14:paraId="238D777F" w14:textId="77777777" w:rsidR="00D95CF2" w:rsidRDefault="00D95CF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5342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95050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4E3D11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523F9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8670E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D15858"/>
    <w:rsid w:val="00D62250"/>
    <w:rsid w:val="00D66F5B"/>
    <w:rsid w:val="00D671ED"/>
    <w:rsid w:val="00D9389F"/>
    <w:rsid w:val="00D95CF2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B47C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A546-E4F2-49F9-A1BB-B4D22172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09-03T10:39:00Z</dcterms:modified>
</cp:coreProperties>
</file>